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268da0-ca1e-4447-87b3-7270fe5817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6ee64a-3b42-43d5-a4a9-5c3294f433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25a380-e0d3-4aad-82b8-421bc537d0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a085b8-5f7b-4f50-9dca-5aeb529b90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a8b3e3-bc73-4fc0-8a07-35b102ecc6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041cc3-313f-4a24-92b9-7aa00a2a42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5f57ef-7db2-436a-a9b8-6b5c77341d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4512f6-fd1b-4604-91e3-d490ff73dd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9e8514-9f22-4c9e-b0fa-88c120dbc7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d32f17-cf94-447c-bfba-76428462e0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f33532-346b-4ec2-8f20-f6fa22a887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5714dd-5c45-4553-94e9-6b36e6f8f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d042ad-6b24-4170-9aa0-a2c4632d87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7e8ec5-9f65-4e3f-8155-775e6a98d1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314ed9-21dc-4fd5-b20e-8e4cc532eb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f54530-ad67-4b10-9f26-67b6066bef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e84e6f-28e1-4e44-9fb4-9dea26f31b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298955-b514-4759-aa76-e0618156fb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9c0047-32d5-4f1d-a1a3-99c8728cf4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fab3cc-fcb4-4766-bd04-e6db79c7ca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b269b2-af75-40bd-9a4a-44ae3e2ffd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b533b4-2578-44b7-a1a8-3eba184adb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4d7b6e-0560-420a-bf7c-950d58e27f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4136b4-a176-4da3-a1c2-5a278fb92a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f7ed1d-ec55-4520-b928-b0cc6c8ad2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933fdb-e25b-4679-b28d-164815f09c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5aff07-6331-457f-b6e4-4768d9755a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19f149-dc1e-47ef-b265-93cebf4645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a36486-34dd-42f2-980f-d29f65bb07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a8b3e3-bc73-4fc0-8a07-35b102ecc6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e8c71f-165a-4a2b-baef-9a2f12543e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9436cc-d87c-46a0-9f56-2662b68d6a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ea219c-003f-4bcc-851c-ec5ed956b9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632f57-7245-4a2a-bef7-cde9935949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2ba6d9-1e01-4ffd-b1d5-abb04fd9be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32129f-6cff-4b59-a9ec-1652dd2d08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a1b5dc-3793-491c-978d-c2dfa9b298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c04c69-98f6-4f3a-b598-8ec063e4a3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b57955-85aa-4a4c-9f47-d5d7915e23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219da2-6b0b-4d6e-b077-dd60823e11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54d6b4-bbb4-48f8-8ba1-58bf35d91f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a2d15c-233a-46d9-ae4b-19f93b6527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ee0ae3-01f8-478e-894e-4235395efe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b733db-0e24-4b7b-aa49-24ab64f33e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5b2e74-5060-4f20-b39b-4938e830e7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b9b4ae-04a5-49b6-9ab7-86225f49bb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64795f-b941-4347-8aa0-127ea6c4af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771207-4c77-459d-88e4-54e1a18914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7ef607-b7d7-4714-83d5-7620dab08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0871be-b42b-4bb3-812c-a985317943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ad3263-c058-4e81-864c-cab1ee874a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2923a9-e528-48d2-941c-e570678d66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9673f6-34c1-4d5e-9ab6-650710c53e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5714dd-5c45-4553-94e9-6b36e6f8f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f8d2f2-9e4e-4e4c-9654-edab34c624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d0cf14-5280-4ae0-9d0a-5a8db89791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8e9f78-263e-4b63-9ee1-d2afbece2d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fbc84b-2449-41b6-8723-372b5f2787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578dec-732d-4660-b5a2-81c8f6db1d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ba7df3-0e42-4e45-993e-1521f7fe23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d3ee76-a856-46cb-b30d-7cbd37bb2f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d3173e-82a8-4728-a2ac-9271bddcbb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cb4bb3-5249-4183-bd45-be7d4359d0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80efca-b412-43cb-ac65-5de376e64a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bba494-bd04-40ef-ac4c-39c594c889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6c023a-892a-47fa-8271-a31e6471e4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7142ba-f120-4ed1-b579-97dea5e4ee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ac3a81-3a34-49a5-9129-c6c0b7f410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793319-387d-4437-9705-4aec216121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9d9ccb-f481-4398-bc51-a3a571b6b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361898-5a3a-4362-aed1-f199aeec30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8e7b01-678d-4e65-b8e5-72e6783ea3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a2e525-a2d3-455e-81b8-2986bfa67d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9d9ccb-f481-4398-bc51-a3a571b6b5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332a97-1cdb-4fb2-af19-79f4cc1f72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f43fb2-2df8-4e6e-aec3-199e0a534a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820a8a-7897-4df8-a719-57c84fcd4e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6d7c67-9c30-4cd6-82e9-2554769910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7b221-61e9-4ac9-bef0-e21d939023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378f64-9451-464a-83ef-cb83d77fdd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cde81f-ce7e-4085-9145-d93b97a270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5cb546-9744-498e-b13d-9495a6aaa0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a909f6-be7a-4c2b-9507-8b52ac29a0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8e1e9f-7866-40fc-87e0-19dba7b204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8ccd97-fb91-4ccf-8699-1ae765c5e2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bb1e89-30ef-40d1-b71a-1bedd2a2f6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a120d1-3bbd-4576-9d3c-2883ed4228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e56787-82e7-4cc0-9897-aff38bf33d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9acf3e-282f-4037-b603-a98cf33140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cc7e8b-a89b-4de5-b03c-d73b295126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10a1c3-f136-4e39-a292-544b78cbac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96eda8-53f5-42f5-b635-81bed0b113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f2f164-cf4b-43ce-8e28-07f2c75df0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e487ec-d03c-4ecb-9caa-5e346504d4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0d8e92-92d5-4569-9ad5-f0dc343fd1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96f42d-a316-40cb-af1d-1e23da5d21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d05c7b-7c7b-4c9b-99ba-2ab0f85de4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d7dbe8-d834-48f0-b7fc-c48f068d26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d9d290-747e-4d81-b31f-4a0c0b5d94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402d23-bfbb-4482-bb6e-829e4985d9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dc65f8-40f6-4adc-9a65-1a3ff835ac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2e31e3-60d2-4031-a5f4-76d86d5518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b0b5f5-3fa8-4f1c-964e-070fb74e34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f6352a-9e3c-4a42-b4b7-5ccfad2626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6ed184-bef2-4d34-9964-b68e46be83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67fccb-7b63-46b9-b846-f2e58b16b5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8fd8d8-8ca1-4dfc-bafc-2ee3164117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54ae28-8346-4281-bb07-8807de0b40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a8b3e3-bc73-4fc0-8a07-35b102ecc6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07bd71-67af-476c-a525-b51b5929a0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8ccbc7-8351-4cc2-9ec3-4370e7acb4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2ee68b-8cf7-4752-ba4a-5fc796b381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900346-db8a-4bb9-a648-98010968ad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5ecff5-ce57-4a76-b332-3027aa2997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0d3973-b550-4f17-94f1-48d61d0cae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8b56a7-d158-4eb8-bb09-f57399708e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297224-2318-4d77-88e0-1070abfa59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4be402-7dd9-4563-a031-9d9926de95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5714dd-5c45-4553-94e9-6b36e6f8f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ade4c2-3bbd-4bb8-b580-88d5f989d8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7ef607-b7d7-4714-83d5-7620dab08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7142ba-f120-4ed1-b579-97dea5e4ee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aa6eb2-f580-4165-a5af-8ba6060521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6a612b-07b7-4ae6-87d6-5f8f2079c1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9cf502-6b7d-42a3-86a7-0b77a57d70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682d57-cdc8-4333-8b02-459862d91c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a1d7ec-ad3e-4bf1-bf1e-b399edb5d7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b9bef4-0153-4c5d-b9d1-572568dc39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1f3934-f389-4932-8c9a-ac0cb17104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45a3c1-967f-41da-890a-19032948c2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7a3022-4833-4213-8155-e01bd6184e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cdc877-ffde-43fa-89ff-4a69e672b3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a1d7ec-ad3e-4bf1-bf1e-b399edb5d7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36e6bf-b16d-41e9-b395-83b718a025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878a1e-abc8-4e50-9c11-9cf4506474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9cfccd-664d-4270-9742-3f78ddd870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b5248b-853a-4dad-939d-cf7921ec14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807a0c-056e-4627-bf73-65dcafe980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e74761-8308-44be-863d-34d0725266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26a7d7-4ba1-4ff1-ae72-baa81f23c4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079c9a-208a-4e4a-9dde-396ca38935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0c807b-d7ea-4299-8eb9-4aec6637eb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7ef607-b7d7-4714-83d5-7620dab08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a370ff-bc15-49c1-95ee-c82208a065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1a90a3-0d32-4f3e-9d26-96e99ddec0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812ea0-3115-4cbc-95fd-31279f272d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972330-eb08-4212-b16f-a84005e8ce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57aafb-98d5-44c5-a1eb-06f9c006f4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823607-a1de-4517-8f53-52df5e1d1f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f3893a-7fd0-449e-a28b-cc8fccee31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eebcf6-1c41-4a6a-85d6-1cf528063a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b1c546-4d6d-404d-850e-99282ccf14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b1d768-24bf-4b4f-9815-d5dfda0759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bdc594-a829-4cbc-8100-204db5c805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1a90a3-0d32-4f3e-9d26-96e99ddec0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ea99e8-f913-4085-98be-e6030e94d2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0a78a6-ba8d-4abe-91c3-74e82a9708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6cfe78-3a69-4264-ace1-55af8862d1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b01ba6-5312-48c2-9fc7-30e456bddd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eaf915-5578-48ce-ad7a-dfcd3c82d4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0a57ef-6629-4ede-8d94-8e22c1b8f8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19e0ba-f33a-4cfe-a811-5c2446fea7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b7b1f2-90ce-41c6-b58a-18a126d6b1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b1aa4e-0ef0-4701-bbb7-e63941f0aa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a94b9e-3ce9-4d39-ac1b-f35eb9af2f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985e78-96ff-44a6-b805-7529e962ba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dcacdb-1d5c-4616-a4f9-f1b459f560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b5c61c-d90f-4e3e-84ad-82ff983664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5f4740-e6d7-4b42-9c2b-9215d6ca89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e8e849-f6c4-4a5a-827a-bdfcbc5514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1285ad-c9db-469d-aeab-897e4e3672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26d877-0270-4bdf-8b67-5b13d8e660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993784-9709-49c2-8758-1291f3d886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71fd90-992c-4bbd-9552-473fffaa2c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6c2114-8f1e-47e8-93be-fdc64694a6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cce697-17db-4a3a-8330-26f64b802a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b2440f-076f-457d-8836-5417a5eca1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682e56-ec5e-4d58-ae47-9c5efec79a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09b3b3-8c83-4657-847e-85b083364f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68ab6c-e9f9-4125-801e-be8f282ad8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c117fe-c6f4-4106-a1ff-24fadd2095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5cd2a7-9091-4da3-8758-5ca5079057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ef6806-69a6-49d7-a326-edb4b13b67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ebdff6-854f-45ca-9dbc-d2a52b4763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e69209-2b7d-45e8-baa5-9ed13e7d23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e84e6f-28e1-4e44-9fb4-9dea26f31b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64655b-e47b-465f-a1c2-994b7386d1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f004b2-c76c-4028-b930-1b04f55d4c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db8df0-df3d-41fb-868e-57c738e693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f7f679-9a9a-4801-a948-64155e8c6f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acc546-922e-430c-93da-8d13214a33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0b538d-f8ba-4f46-9246-d997e592ff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381acb-a6c1-478f-8a20-b5945660d3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412e20-29f2-4def-bad3-b826cd8673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042ac6-e312-4a18-b938-34c8371620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a66adc-821f-4cb5-99d0-a34d656598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600529-be97-4252-a839-260c4dd65b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2f8b79-2878-4f06-8604-e954ba54f1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d08acc-0534-404c-8ac7-7d9fc12f40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e9e495-92ac-4db7-b866-a71d1bc21c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e8e8f0-f25d-4bf4-a4f7-dac97db18b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02362b-ea08-4d36-9a8a-0e38570954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aa2ba3-e8b8-4061-ab9f-0747f21e4a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b6eb01-5ab1-4715-9398-4ce1c1e3da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facaa8-fa7d-4228-bc27-77c27bc733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2e5679-c666-418f-8c29-cef47bad25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0d0624-c713-4087-a122-efaf43afbe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6f7594-6430-41e7-91e2-504338c2b8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ac83f9-dd2a-4d8e-b8e2-e23b88db37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fb0bba-cff1-403f-b80e-2f0e53d289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cce481-1f06-4431-94cf-a2360be667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4debb5-5daa-4c1e-b953-c5ec4bab61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2f8b79-2878-4f06-8604-e954ba54f1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d08acc-0534-404c-8ac7-7d9fc12f40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f7afe1-bde1-48bb-b76c-215a747706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8db444-e678-4166-bf40-6a5d3fd0ac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010b45-b680-4499-bcf5-7573106c43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e281ac-b518-4d8a-9832-a76be69b67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4d44f8-fd69-4736-9e68-098f5c611a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6777db-798f-417a-8aa9-d7c1b62070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962c5c-36da-4f88-af4b-ad0418f115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d5c1f5-2a66-4eab-8595-5272f27412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8e9f78-263e-4b63-9ee1-d2afbece2d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94e673-f1db-4ab3-839d-9422b38666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7ef607-b7d7-4714-83d5-7620dab08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d27d12-dce6-46f5-a272-49f8f330b6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d07999-fa67-4f35-b637-d48b9fdcd9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